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B4" w:rsidRPr="00F51C85" w:rsidRDefault="00571B63" w:rsidP="00571B63">
      <w:pPr>
        <w:jc w:val="center"/>
        <w:rPr>
          <w:b/>
          <w:sz w:val="56"/>
          <w:szCs w:val="56"/>
        </w:rPr>
      </w:pPr>
      <w:r w:rsidRPr="00571B63">
        <w:rPr>
          <w:b/>
          <w:sz w:val="56"/>
          <w:szCs w:val="56"/>
        </w:rPr>
        <w:t>Курсовой проект по предмету «Базы данных» «Автоматизация сбора данных на пунктах сдачи крови»</w:t>
      </w:r>
    </w:p>
    <w:p w:rsidR="00F51C85" w:rsidRPr="00F51C85" w:rsidRDefault="00F51C85" w:rsidP="00571B63">
      <w:pPr>
        <w:jc w:val="center"/>
        <w:rPr>
          <w:b/>
          <w:sz w:val="56"/>
          <w:szCs w:val="56"/>
        </w:rPr>
      </w:pPr>
      <w:r w:rsidRPr="00501436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Нечепуренко Ивана</w:t>
      </w:r>
      <w:r w:rsidR="00501436" w:rsidRPr="002743BB">
        <w:rPr>
          <w:b/>
          <w:sz w:val="56"/>
          <w:szCs w:val="56"/>
        </w:rPr>
        <w:t xml:space="preserve">, 696 </w:t>
      </w:r>
      <w:r w:rsidR="00501436">
        <w:rPr>
          <w:b/>
          <w:sz w:val="56"/>
          <w:szCs w:val="56"/>
        </w:rPr>
        <w:t>гр</w:t>
      </w:r>
      <w:r>
        <w:rPr>
          <w:b/>
          <w:sz w:val="56"/>
          <w:szCs w:val="56"/>
        </w:rPr>
        <w:t>.</w:t>
      </w:r>
    </w:p>
    <w:p w:rsidR="00571B63" w:rsidRPr="00571B63" w:rsidRDefault="00571B63" w:rsidP="00571B63">
      <w:pPr>
        <w:jc w:val="center"/>
        <w:rPr>
          <w:sz w:val="48"/>
          <w:szCs w:val="48"/>
        </w:rPr>
      </w:pPr>
      <w:proofErr w:type="gramStart"/>
      <w:r w:rsidRPr="00571B63">
        <w:rPr>
          <w:sz w:val="48"/>
          <w:szCs w:val="48"/>
          <w:lang w:val="en-US"/>
        </w:rPr>
        <w:t>User</w:t>
      </w:r>
      <w:r w:rsidRPr="00571B63">
        <w:rPr>
          <w:sz w:val="48"/>
          <w:szCs w:val="48"/>
        </w:rPr>
        <w:t xml:space="preserve"> </w:t>
      </w:r>
      <w:r w:rsidRPr="00571B63">
        <w:rPr>
          <w:sz w:val="48"/>
          <w:szCs w:val="48"/>
          <w:lang w:val="en-US"/>
        </w:rPr>
        <w:t>story</w:t>
      </w:r>
      <w:r w:rsidRPr="00571B63">
        <w:rPr>
          <w:sz w:val="48"/>
          <w:szCs w:val="48"/>
        </w:rPr>
        <w:t>.</w:t>
      </w:r>
      <w:proofErr w:type="gramEnd"/>
    </w:p>
    <w:p w:rsidR="00571B63" w:rsidRP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пользователь,  я хочу получить возможность добавления в систему данных о донорах, о людях, требующих переливания крови, чтобы пополнять базу  данных.</w:t>
      </w:r>
    </w:p>
    <w:p w:rsid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пользователь,  я хочу получить возможность  сопоставлять больным доноров в отдельной таблице, чтобы оперативно реагировать на обращения больных</w:t>
      </w:r>
      <w:r w:rsidRPr="00571B63">
        <w:rPr>
          <w:sz w:val="28"/>
          <w:szCs w:val="28"/>
        </w:rPr>
        <w:t>.</w:t>
      </w:r>
    </w:p>
    <w:p w:rsidR="00571B63" w:rsidRP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пользователь,  я хочу получить возможность  быстрого поиска людей по группе крови и р. ф., притом  получать лучшие кандидатуры в начале списка, чтобы быстро находить нужного донора</w:t>
      </w:r>
      <w:r w:rsidRPr="00571B63">
        <w:rPr>
          <w:sz w:val="28"/>
          <w:szCs w:val="28"/>
        </w:rPr>
        <w:t>.</w:t>
      </w:r>
    </w:p>
    <w:p w:rsid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пользователь,  я хочу получить как можно более дружелюбный интерфейс приложения, чтобы не тратить время на освоение в нем.</w:t>
      </w:r>
    </w:p>
    <w:p w:rsidR="00571B63" w:rsidRP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пользователь,  я хочу получить возможность вести статистику по донорам -  для отчетности.</w:t>
      </w:r>
    </w:p>
    <w:p w:rsid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лицо, обрабатывающее контактные данные,  я хочу иметь хорошую защиту контактной информации людей, чтобы избежать её попадания в руки злоумышленников.</w:t>
      </w:r>
    </w:p>
    <w:p w:rsidR="00571B63" w:rsidRPr="00571B63" w:rsidRDefault="00571B63" w:rsidP="00871D95">
      <w:pPr>
        <w:ind w:left="1416" w:firstLine="708"/>
        <w:rPr>
          <w:sz w:val="28"/>
          <w:szCs w:val="28"/>
        </w:rPr>
      </w:pPr>
      <w:r>
        <w:rPr>
          <w:sz w:val="48"/>
          <w:szCs w:val="48"/>
        </w:rPr>
        <w:t>Структура базы данных.</w:t>
      </w:r>
    </w:p>
    <w:p w:rsidR="00571B63" w:rsidRPr="00F51C85" w:rsidRDefault="00571B63" w:rsidP="00571B63">
      <w:pPr>
        <w:ind w:firstLine="708"/>
        <w:rPr>
          <w:b/>
          <w:sz w:val="28"/>
          <w:szCs w:val="28"/>
        </w:rPr>
      </w:pPr>
      <w:r w:rsidRPr="00497957">
        <w:rPr>
          <w:b/>
          <w:sz w:val="28"/>
          <w:szCs w:val="28"/>
        </w:rPr>
        <w:t>Таблица «Доноры»</w:t>
      </w:r>
      <w:r w:rsidRPr="00F51C85">
        <w:rPr>
          <w:b/>
          <w:sz w:val="28"/>
          <w:szCs w:val="28"/>
        </w:rPr>
        <w:t xml:space="preserve">:  </w:t>
      </w:r>
    </w:p>
    <w:p w:rsidR="00571B63" w:rsidRP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d</w:t>
      </w:r>
      <w:r w:rsidRPr="00571B6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71B6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ФИО(3 *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), группа крови</w:t>
      </w:r>
      <w:r w:rsidRPr="00571B63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р. ф.(</w:t>
      </w:r>
      <w:r>
        <w:rPr>
          <w:sz w:val="28"/>
          <w:szCs w:val="28"/>
          <w:lang w:val="en-US"/>
        </w:rPr>
        <w:t>Boolean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возраст</w:t>
      </w:r>
      <w:r w:rsidRPr="00571B6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пол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место работы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кол – во сдач</w:t>
      </w:r>
      <w:r w:rsidRPr="00571B6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время последней сдачи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e</w:t>
      </w:r>
      <w:r w:rsidRPr="00571B63">
        <w:rPr>
          <w:sz w:val="28"/>
          <w:szCs w:val="28"/>
        </w:rPr>
        <w:t>)</w:t>
      </w:r>
      <w:r w:rsidR="002743BB">
        <w:rPr>
          <w:sz w:val="28"/>
          <w:szCs w:val="28"/>
        </w:rPr>
        <w:t xml:space="preserve">, номер </w:t>
      </w:r>
      <w:r>
        <w:rPr>
          <w:sz w:val="28"/>
          <w:szCs w:val="28"/>
        </w:rPr>
        <w:t>контактных данных</w:t>
      </w:r>
      <w:r w:rsidRPr="00571B6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71B63">
        <w:rPr>
          <w:sz w:val="28"/>
          <w:szCs w:val="28"/>
        </w:rPr>
        <w:t>)</w:t>
      </w:r>
      <w:r>
        <w:rPr>
          <w:sz w:val="28"/>
          <w:szCs w:val="28"/>
        </w:rPr>
        <w:t xml:space="preserve">. Возможна фиктивная колонка – потенциальная вероятность согласия сдачи в случае непредвиденных ситуаций: функция от возраста, кол-ва сдач, </w:t>
      </w:r>
      <w:r>
        <w:rPr>
          <w:sz w:val="28"/>
          <w:szCs w:val="28"/>
        </w:rPr>
        <w:lastRenderedPageBreak/>
        <w:t>даты последней сдачи, возможно, профессии</w:t>
      </w:r>
      <w:r w:rsidRPr="00571B63">
        <w:rPr>
          <w:sz w:val="28"/>
          <w:szCs w:val="28"/>
        </w:rPr>
        <w:t xml:space="preserve">, </w:t>
      </w:r>
      <w:r>
        <w:rPr>
          <w:sz w:val="28"/>
          <w:szCs w:val="28"/>
        </w:rPr>
        <w:t>никогда не выводится, используется для сортировки.</w:t>
      </w:r>
    </w:p>
    <w:p w:rsidR="00571B63" w:rsidRPr="00497957" w:rsidRDefault="00571B63" w:rsidP="00571B63">
      <w:pPr>
        <w:ind w:firstLine="708"/>
        <w:rPr>
          <w:b/>
          <w:sz w:val="28"/>
          <w:szCs w:val="28"/>
        </w:rPr>
      </w:pPr>
      <w:r w:rsidRPr="00497957">
        <w:rPr>
          <w:b/>
          <w:sz w:val="28"/>
          <w:szCs w:val="28"/>
        </w:rPr>
        <w:t>Таблица «Больные»</w:t>
      </w:r>
    </w:p>
    <w:p w:rsidR="00571B63" w:rsidRP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71B6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71B63">
        <w:rPr>
          <w:sz w:val="28"/>
          <w:szCs w:val="28"/>
        </w:rPr>
        <w:t>),</w:t>
      </w:r>
      <w:r>
        <w:rPr>
          <w:sz w:val="28"/>
          <w:szCs w:val="28"/>
        </w:rPr>
        <w:t xml:space="preserve">ФИО(3 *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), группа крови</w:t>
      </w:r>
      <w:r w:rsidRPr="00571B63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р. ф.(</w:t>
      </w:r>
      <w:r>
        <w:rPr>
          <w:sz w:val="28"/>
          <w:szCs w:val="28"/>
          <w:lang w:val="en-US"/>
        </w:rPr>
        <w:t>Boolean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возраст</w:t>
      </w:r>
      <w:r w:rsidRPr="00571B6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пол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, заболевание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571B63">
        <w:rPr>
          <w:sz w:val="28"/>
          <w:szCs w:val="28"/>
        </w:rPr>
        <w:t>),</w:t>
      </w:r>
      <w:r>
        <w:rPr>
          <w:sz w:val="28"/>
          <w:szCs w:val="28"/>
        </w:rPr>
        <w:t>комментарии</w:t>
      </w:r>
      <w:r w:rsidRPr="00571B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571B63">
        <w:rPr>
          <w:sz w:val="28"/>
          <w:szCs w:val="28"/>
        </w:rPr>
        <w:t xml:space="preserve">),  </w:t>
      </w:r>
      <w:r>
        <w:rPr>
          <w:sz w:val="28"/>
          <w:szCs w:val="28"/>
        </w:rPr>
        <w:t>требуемый объем переливания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,</w:t>
      </w:r>
      <w:r w:rsidRPr="00571B63">
        <w:rPr>
          <w:sz w:val="28"/>
          <w:szCs w:val="28"/>
        </w:rPr>
        <w:t xml:space="preserve"> </w:t>
      </w:r>
      <w:r w:rsidR="002743BB">
        <w:rPr>
          <w:sz w:val="28"/>
          <w:szCs w:val="28"/>
        </w:rPr>
        <w:t>номер</w:t>
      </w:r>
      <w:r>
        <w:rPr>
          <w:sz w:val="28"/>
          <w:szCs w:val="28"/>
        </w:rPr>
        <w:t xml:space="preserve"> контактных данных</w:t>
      </w:r>
      <w:r w:rsidRPr="00571B63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71B6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1B63" w:rsidRPr="00497957" w:rsidRDefault="00571B63" w:rsidP="00571B63">
      <w:pPr>
        <w:ind w:firstLine="708"/>
        <w:rPr>
          <w:b/>
          <w:sz w:val="28"/>
          <w:szCs w:val="28"/>
        </w:rPr>
      </w:pPr>
      <w:r w:rsidRPr="00497957">
        <w:rPr>
          <w:b/>
          <w:sz w:val="28"/>
          <w:szCs w:val="28"/>
        </w:rPr>
        <w:t>Таблица «Донор – больной»</w:t>
      </w:r>
    </w:p>
    <w:p w:rsidR="00571B63" w:rsidRDefault="00571B63" w:rsidP="00571B63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71B6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нора</w:t>
      </w:r>
      <w:r w:rsidRPr="00571B63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int</w:t>
      </w:r>
      <w:proofErr w:type="spellEnd"/>
      <w:r w:rsidRPr="00571B63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Id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ого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</w:t>
      </w:r>
      <w:r w:rsidRPr="00571B63">
        <w:rPr>
          <w:sz w:val="28"/>
          <w:szCs w:val="28"/>
        </w:rPr>
        <w:t xml:space="preserve">, </w:t>
      </w:r>
      <w:r>
        <w:rPr>
          <w:sz w:val="28"/>
          <w:szCs w:val="28"/>
        </w:rPr>
        <w:t>стадия обращения(</w:t>
      </w:r>
      <w:proofErr w:type="spellStart"/>
      <w:r>
        <w:rPr>
          <w:sz w:val="28"/>
          <w:szCs w:val="28"/>
          <w:lang w:val="en-US"/>
        </w:rPr>
        <w:t>bool</w:t>
      </w:r>
      <w:proofErr w:type="spellEnd"/>
      <w:r>
        <w:rPr>
          <w:sz w:val="28"/>
          <w:szCs w:val="28"/>
        </w:rPr>
        <w:t>)</w:t>
      </w:r>
      <w:r w:rsidRPr="00571B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alse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ен на сдачу, </w:t>
      </w:r>
      <w:r>
        <w:rPr>
          <w:sz w:val="28"/>
          <w:szCs w:val="28"/>
          <w:lang w:val="en-US"/>
        </w:rPr>
        <w:t>true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1B63">
        <w:rPr>
          <w:sz w:val="28"/>
          <w:szCs w:val="28"/>
        </w:rPr>
        <w:t xml:space="preserve"> </w:t>
      </w:r>
      <w:r>
        <w:rPr>
          <w:sz w:val="28"/>
          <w:szCs w:val="28"/>
        </w:rPr>
        <w:t>кровь бола сдана.</w:t>
      </w:r>
    </w:p>
    <w:p w:rsidR="00497957" w:rsidRPr="00497957" w:rsidRDefault="002743BB" w:rsidP="00571B6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71B63" w:rsidRPr="00497957">
        <w:rPr>
          <w:b/>
          <w:sz w:val="28"/>
          <w:szCs w:val="28"/>
        </w:rPr>
        <w:t xml:space="preserve">аблица «Контактные данные» </w:t>
      </w:r>
    </w:p>
    <w:p w:rsidR="00571B63" w:rsidRDefault="00497957" w:rsidP="00571B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571B63">
        <w:rPr>
          <w:sz w:val="28"/>
          <w:szCs w:val="28"/>
        </w:rPr>
        <w:t xml:space="preserve"> содержит </w:t>
      </w:r>
      <w:r w:rsidR="002743BB">
        <w:rPr>
          <w:sz w:val="28"/>
          <w:szCs w:val="28"/>
        </w:rPr>
        <w:t>номер контактных данны</w:t>
      </w:r>
      <w:proofErr w:type="gramStart"/>
      <w:r w:rsidR="002743BB">
        <w:rPr>
          <w:sz w:val="28"/>
          <w:szCs w:val="28"/>
        </w:rPr>
        <w:t>х(</w:t>
      </w:r>
      <w:proofErr w:type="gramEnd"/>
      <w:r w:rsidR="002743BB">
        <w:rPr>
          <w:sz w:val="28"/>
          <w:szCs w:val="28"/>
        </w:rPr>
        <w:t>в диапазоне 1 - 10000), стоку, представляющую контактные данные.</w:t>
      </w:r>
    </w:p>
    <w:p w:rsidR="002743BB" w:rsidRDefault="002743BB" w:rsidP="002743BB">
      <w:pPr>
        <w:ind w:firstLine="708"/>
        <w:jc w:val="center"/>
        <w:rPr>
          <w:sz w:val="44"/>
          <w:szCs w:val="44"/>
        </w:rPr>
      </w:pPr>
      <w:r>
        <w:rPr>
          <w:sz w:val="44"/>
          <w:szCs w:val="44"/>
        </w:rPr>
        <w:t>Описание приложения.</w:t>
      </w:r>
    </w:p>
    <w:p w:rsidR="002743BB" w:rsidRPr="00CB678A" w:rsidRDefault="002743BB" w:rsidP="002743BB">
      <w:pPr>
        <w:ind w:firstLine="708"/>
        <w:rPr>
          <w:sz w:val="28"/>
          <w:szCs w:val="28"/>
        </w:rPr>
      </w:pPr>
      <w:r w:rsidRPr="002743BB">
        <w:rPr>
          <w:b/>
          <w:sz w:val="28"/>
          <w:szCs w:val="28"/>
        </w:rPr>
        <w:t>Защи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ачале пользователю предлагается ввести ключ для расшифровки контактных данных. Нет никакой проверки на правильность: если ключ неверен, данные просто расшифровываются некорректно. Каждые контактные данные имеют свой собственный номер, он берется в случайном порядке. Получить контактные данные можно только по номеру, введя его в некоторое окно. Если номеру  не соответствуют данные, будут выведены случайно сгенерированные. Таким образом, если даже злоумышленник получит ключ, ему не удастся получить все данные сразу: во-первых,  </w:t>
      </w:r>
      <w:r w:rsidR="00CB678A">
        <w:rPr>
          <w:sz w:val="28"/>
          <w:szCs w:val="28"/>
        </w:rPr>
        <w:t xml:space="preserve">он не сможет обращаться ко всем значениям по порядку, придется выполнять поиск. Но гораздо больше времени займет ввод чисел в поле. То, что время на это тратит и человек, работающий с данными, не очень страшно – оно невелико по сравнению со, скажем, последующими звонками донорам. Таким образом, таблица рассчитана последовательную работу с данными, но получить много контактов за </w:t>
      </w:r>
      <w:proofErr w:type="gramStart"/>
      <w:r w:rsidR="00CB678A">
        <w:rPr>
          <w:sz w:val="28"/>
          <w:szCs w:val="28"/>
        </w:rPr>
        <w:t>короткое</w:t>
      </w:r>
      <w:proofErr w:type="gramEnd"/>
      <w:r w:rsidR="00CB678A">
        <w:rPr>
          <w:sz w:val="28"/>
          <w:szCs w:val="28"/>
        </w:rPr>
        <w:t xml:space="preserve"> время-затруднительно. Используется алгоритм </w:t>
      </w:r>
      <w:r w:rsidR="00CB678A">
        <w:rPr>
          <w:sz w:val="28"/>
          <w:szCs w:val="28"/>
          <w:lang w:val="en-US"/>
        </w:rPr>
        <w:t>RSA</w:t>
      </w:r>
      <w:r w:rsidR="00CB678A" w:rsidRPr="00CB678A">
        <w:rPr>
          <w:sz w:val="28"/>
          <w:szCs w:val="28"/>
        </w:rPr>
        <w:t>.</w:t>
      </w:r>
    </w:p>
    <w:p w:rsidR="00CB678A" w:rsidRDefault="00CB678A" w:rsidP="00CB678A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 функции и окна:</w:t>
      </w:r>
    </w:p>
    <w:p w:rsidR="00CB678A" w:rsidRDefault="00CB678A" w:rsidP="00CB67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 имеет графический интерфей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модуль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).Скриншоты из </w:t>
      </w:r>
    </w:p>
    <w:p w:rsidR="00CB678A" w:rsidRPr="00CB678A" w:rsidRDefault="00CB678A" w:rsidP="00CB67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тта</w:t>
      </w:r>
      <w:proofErr w:type="spellEnd"/>
      <w:r>
        <w:rPr>
          <w:sz w:val="28"/>
          <w:szCs w:val="28"/>
        </w:rPr>
        <w:t xml:space="preserve"> – версии.</w:t>
      </w:r>
    </w:p>
    <w:p w:rsidR="00CB678A" w:rsidRPr="00CB678A" w:rsidRDefault="00CB678A" w:rsidP="00CB678A">
      <w:pPr>
        <w:ind w:firstLine="708"/>
        <w:rPr>
          <w:sz w:val="28"/>
          <w:szCs w:val="28"/>
        </w:rPr>
      </w:pPr>
      <w:r w:rsidRPr="00CB678A">
        <w:rPr>
          <w:sz w:val="28"/>
          <w:szCs w:val="28"/>
        </w:rPr>
        <w:t>1)</w:t>
      </w:r>
      <w:r>
        <w:rPr>
          <w:sz w:val="28"/>
          <w:szCs w:val="28"/>
        </w:rPr>
        <w:t>Главное окно: открывает практически все остальные.</w:t>
      </w:r>
    </w:p>
    <w:p w:rsidR="002743BB" w:rsidRDefault="00553DBD" w:rsidP="00571B63">
      <w:pPr>
        <w:ind w:firstLine="708"/>
        <w:rPr>
          <w:sz w:val="28"/>
          <w:szCs w:val="28"/>
          <w:lang w:val="en-US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426" cy="279794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6" cy="279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3DBD" w:rsidRDefault="00553DBD" w:rsidP="00553DBD">
      <w:pPr>
        <w:ind w:firstLine="708"/>
        <w:rPr>
          <w:sz w:val="28"/>
          <w:szCs w:val="28"/>
        </w:rPr>
      </w:pPr>
      <w:r w:rsidRPr="00553DBD">
        <w:rPr>
          <w:sz w:val="28"/>
          <w:szCs w:val="28"/>
        </w:rPr>
        <w:t>2)</w:t>
      </w:r>
      <w:r>
        <w:rPr>
          <w:sz w:val="28"/>
          <w:szCs w:val="28"/>
        </w:rPr>
        <w:t xml:space="preserve"> Добавление / удаление донора: есть ясные объяснения пользователю с примерами, недостаток – нельзя делать поля из  нескольких слов – можно легко исправить, сделав сплит по запятым, а не пробелам. Но эта возможность принесена в жертву скорости ввода без запятых.</w:t>
      </w:r>
    </w:p>
    <w:p w:rsidR="002B2CD0" w:rsidRDefault="00553DBD" w:rsidP="00553DBD">
      <w:pPr>
        <w:ind w:firstLine="708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3)Найти донора:</w:t>
      </w:r>
      <w:r w:rsidRPr="00553DBD">
        <w:rPr>
          <w:sz w:val="28"/>
          <w:szCs w:val="28"/>
        </w:rPr>
        <w:t xml:space="preserve"> </w:t>
      </w:r>
      <w:r>
        <w:rPr>
          <w:sz w:val="28"/>
          <w:szCs w:val="28"/>
        </w:rPr>
        <w:t>самое сложное и м</w:t>
      </w:r>
      <w:r>
        <w:rPr>
          <w:noProof/>
          <w:sz w:val="28"/>
          <w:szCs w:val="28"/>
          <w:lang w:eastAsia="ru-RU"/>
        </w:rPr>
        <w:t>ногофункциональное окно.</w:t>
      </w:r>
      <w:r w:rsidR="002817DA">
        <w:rPr>
          <w:noProof/>
          <w:sz w:val="28"/>
          <w:szCs w:val="28"/>
          <w:lang w:eastAsia="ru-RU"/>
        </w:rPr>
        <w:t xml:space="preserve">В нем можно производить как просто поиск по группе крови и р. ф. , так и по ФИО больного.Притом в этом случае параметры устанавливаются автоматически.Здесь же производится приписывание донора к больному – нужно лишь ввести </w:t>
      </w:r>
      <w:r w:rsidR="002817DA">
        <w:rPr>
          <w:noProof/>
          <w:sz w:val="28"/>
          <w:szCs w:val="28"/>
          <w:lang w:val="en-US" w:eastAsia="ru-RU"/>
        </w:rPr>
        <w:t>id</w:t>
      </w:r>
      <w:r w:rsidR="002817DA" w:rsidRPr="002817DA">
        <w:rPr>
          <w:noProof/>
          <w:sz w:val="28"/>
          <w:szCs w:val="28"/>
          <w:lang w:eastAsia="ru-RU"/>
        </w:rPr>
        <w:t xml:space="preserve"> </w:t>
      </w:r>
      <w:r w:rsidR="002817DA">
        <w:rPr>
          <w:noProof/>
          <w:sz w:val="28"/>
          <w:szCs w:val="28"/>
          <w:lang w:eastAsia="ru-RU"/>
        </w:rPr>
        <w:t>донора</w:t>
      </w:r>
      <w:r w:rsidR="002B2CD0" w:rsidRPr="002B2CD0">
        <w:rPr>
          <w:noProof/>
          <w:sz w:val="28"/>
          <w:szCs w:val="28"/>
          <w:lang w:eastAsia="ru-RU"/>
        </w:rPr>
        <w:t xml:space="preserve">, </w:t>
      </w:r>
      <w:r w:rsidR="002B2CD0">
        <w:rPr>
          <w:noProof/>
          <w:sz w:val="28"/>
          <w:szCs w:val="28"/>
          <w:lang w:eastAsia="ru-RU"/>
        </w:rPr>
        <w:t>у</w:t>
      </w:r>
      <w:r w:rsidR="002817DA">
        <w:rPr>
          <w:noProof/>
          <w:sz w:val="28"/>
          <w:szCs w:val="28"/>
          <w:lang w:eastAsia="ru-RU"/>
        </w:rPr>
        <w:t>казать согласие.</w:t>
      </w:r>
      <w:r w:rsidR="002B2CD0" w:rsidRPr="002B2CD0">
        <w:rPr>
          <w:noProof/>
          <w:sz w:val="28"/>
          <w:szCs w:val="28"/>
          <w:lang w:eastAsia="ru-RU"/>
        </w:rPr>
        <w:t xml:space="preserve"> </w:t>
      </w:r>
      <w:r w:rsidR="002817DA">
        <w:rPr>
          <w:noProof/>
          <w:sz w:val="28"/>
          <w:szCs w:val="28"/>
          <w:lang w:eastAsia="ru-RU"/>
        </w:rPr>
        <w:t>Есть навига</w:t>
      </w:r>
      <w:r w:rsidR="002B2CD0">
        <w:rPr>
          <w:noProof/>
          <w:sz w:val="28"/>
          <w:szCs w:val="28"/>
          <w:lang w:eastAsia="ru-RU"/>
        </w:rPr>
        <w:t>ция  по списку.</w:t>
      </w:r>
      <w:r w:rsidR="002B2CD0">
        <w:rPr>
          <w:noProof/>
          <w:sz w:val="28"/>
          <w:szCs w:val="28"/>
          <w:lang w:eastAsia="ru-RU"/>
        </w:rPr>
        <w:drawing>
          <wp:inline distT="0" distB="0" distL="0" distR="0" wp14:anchorId="39333FD4" wp14:editId="7E24878C">
            <wp:extent cx="5772150" cy="32421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31" cy="324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D0" w:rsidRDefault="002B2CD0" w:rsidP="00553DBD">
      <w:pPr>
        <w:ind w:firstLine="708"/>
        <w:rPr>
          <w:noProof/>
          <w:sz w:val="28"/>
          <w:szCs w:val="28"/>
          <w:lang w:eastAsia="ru-RU"/>
        </w:rPr>
      </w:pPr>
      <w:r w:rsidRPr="008B637F">
        <w:rPr>
          <w:noProof/>
          <w:sz w:val="28"/>
          <w:szCs w:val="28"/>
          <w:lang w:eastAsia="ru-RU"/>
        </w:rPr>
        <w:t>4)</w:t>
      </w:r>
      <w:r>
        <w:rPr>
          <w:noProof/>
          <w:sz w:val="28"/>
          <w:szCs w:val="28"/>
          <w:lang w:eastAsia="ru-RU"/>
        </w:rPr>
        <w:t>Просмотр больных – показывает больных.</w:t>
      </w:r>
      <w:r w:rsidR="008B637F">
        <w:rPr>
          <w:noProof/>
          <w:sz w:val="28"/>
          <w:szCs w:val="28"/>
          <w:lang w:eastAsia="ru-RU"/>
        </w:rPr>
        <w:t>Тоже есть навигация.</w:t>
      </w:r>
    </w:p>
    <w:p w:rsidR="008B637F" w:rsidRPr="008B637F" w:rsidRDefault="008B637F" w:rsidP="00553DBD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5)Поиск доноров по больному – вводим имя больного, смотрим, каких доноров записали к нему.</w:t>
      </w:r>
    </w:p>
    <w:p w:rsidR="002817DA" w:rsidRDefault="002817DA" w:rsidP="002B2CD0">
      <w:pPr>
        <w:rPr>
          <w:noProof/>
          <w:sz w:val="28"/>
          <w:szCs w:val="28"/>
          <w:lang w:eastAsia="ru-RU"/>
        </w:rPr>
      </w:pPr>
    </w:p>
    <w:p w:rsidR="00553DBD" w:rsidRPr="00553DBD" w:rsidRDefault="00553DBD" w:rsidP="00553DBD">
      <w:pPr>
        <w:ind w:firstLine="708"/>
        <w:rPr>
          <w:sz w:val="28"/>
          <w:szCs w:val="28"/>
        </w:rPr>
      </w:pPr>
    </w:p>
    <w:p w:rsidR="00571B63" w:rsidRPr="00571B63" w:rsidRDefault="00571B63" w:rsidP="00571B63">
      <w:pPr>
        <w:ind w:firstLine="708"/>
        <w:rPr>
          <w:sz w:val="28"/>
          <w:szCs w:val="28"/>
        </w:rPr>
      </w:pPr>
    </w:p>
    <w:sectPr w:rsidR="00571B63" w:rsidRPr="00571B63" w:rsidSect="00571B6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1E"/>
    <w:rsid w:val="002743BB"/>
    <w:rsid w:val="002817DA"/>
    <w:rsid w:val="002A696F"/>
    <w:rsid w:val="002B2CD0"/>
    <w:rsid w:val="00497957"/>
    <w:rsid w:val="00501436"/>
    <w:rsid w:val="00553DBD"/>
    <w:rsid w:val="00571B63"/>
    <w:rsid w:val="0080102D"/>
    <w:rsid w:val="00871D95"/>
    <w:rsid w:val="008B637F"/>
    <w:rsid w:val="00A721B4"/>
    <w:rsid w:val="00A77A1E"/>
    <w:rsid w:val="00C11996"/>
    <w:rsid w:val="00CB678A"/>
    <w:rsid w:val="00F5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89FB-92B7-4456-B38D-7C7EE73A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7-05-13T17:02:00Z</cp:lastPrinted>
  <dcterms:created xsi:type="dcterms:W3CDTF">2017-04-09T08:21:00Z</dcterms:created>
  <dcterms:modified xsi:type="dcterms:W3CDTF">2017-05-13T17:02:00Z</dcterms:modified>
</cp:coreProperties>
</file>